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LEE MA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090150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411000569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297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2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LEE MA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090150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0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ika_aham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0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